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80B7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B78">
        <w:rPr>
          <w:rFonts w:ascii="Arial" w:hAnsi="Arial" w:cs="Arial"/>
        </w:rPr>
        <w:t>: 2251041966</w:t>
      </w:r>
      <w:r w:rsidR="00CF6112" w:rsidRPr="00A80B7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B7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5CBED01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087D88">
              <w:rPr>
                <w:rFonts w:ascii="Arial" w:hAnsi="Arial" w:cs="Arial"/>
              </w:rPr>
              <w:t>είκοσι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734B" w14:textId="77777777" w:rsidR="00EE00B5" w:rsidRDefault="00EE00B5" w:rsidP="00520154">
      <w:r>
        <w:separator/>
      </w:r>
    </w:p>
  </w:endnote>
  <w:endnote w:type="continuationSeparator" w:id="0">
    <w:p w14:paraId="675C0E36" w14:textId="77777777" w:rsidR="00EE00B5" w:rsidRDefault="00EE00B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2B6E" w14:textId="77777777" w:rsidR="00EE00B5" w:rsidRDefault="00EE00B5" w:rsidP="00520154">
      <w:r>
        <w:separator/>
      </w:r>
    </w:p>
  </w:footnote>
  <w:footnote w:type="continuationSeparator" w:id="0">
    <w:p w14:paraId="57506635" w14:textId="77777777" w:rsidR="00EE00B5" w:rsidRDefault="00EE00B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87D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EE00B5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8-11T08:41:00Z</dcterms:modified>
</cp:coreProperties>
</file>